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550" w14:textId="6286A3E1" w:rsidR="00564AA3" w:rsidRPr="0027020E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6C90F7F8" w14:textId="4E8674B7"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B03D3A">
        <w:rPr>
          <w:rFonts w:ascii="Times New Roman" w:eastAsia="Times New Roman" w:hAnsi="Times New Roman"/>
          <w:sz w:val="20"/>
          <w:szCs w:val="20"/>
          <w:lang w:eastAsia="pl-PL"/>
        </w:rPr>
        <w:t>Sprzedającego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B03D3A">
        <w:rPr>
          <w:rFonts w:ascii="Times New Roman" w:eastAsia="Times New Roman" w:hAnsi="Times New Roman"/>
          <w:sz w:val="20"/>
          <w:szCs w:val="20"/>
          <w:lang w:eastAsia="pl-PL"/>
        </w:rPr>
        <w:t>Sprzedających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79088564" w14:textId="77777777"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284D4F76" w14:textId="77777777"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26ABFDF8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0252C1FE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6F5F1ECB" w14:textId="77777777"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1B83C641" w14:textId="77777777" w:rsidR="00B03D3A" w:rsidRDefault="00B03D3A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2F2D46DC" w14:textId="24157D91"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7043C29" w14:textId="77777777"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7884F3B7" w14:textId="5C30F8C0" w:rsidR="00564AA3" w:rsidRDefault="00564AA3" w:rsidP="00C21E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 xml:space="preserve">na </w:t>
      </w:r>
      <w:r w:rsidR="00183526">
        <w:rPr>
          <w:rFonts w:ascii="Times New Roman" w:eastAsia="Times New Roman" w:hAnsi="Times New Roman"/>
          <w:b/>
          <w:bCs/>
          <w:lang w:eastAsia="pl-PL"/>
        </w:rPr>
        <w:t>d</w:t>
      </w:r>
      <w:r w:rsidR="005E6277" w:rsidRPr="005E6277">
        <w:rPr>
          <w:rFonts w:ascii="Times New Roman" w:eastAsia="Times New Roman" w:hAnsi="Times New Roman"/>
          <w:b/>
          <w:bCs/>
          <w:lang w:eastAsia="pl-PL"/>
        </w:rPr>
        <w:t>ostawę wraz z transportem szczotek oraz lin stalowych do szczotki talerzowej, do zamiatarek ulicznych marki BROCK Typ: VS6, Model: SL 200 K, na potrzeby Działu Letniego i Zimowego Utrzymania Dróg Zarządu Dróg i Zieleni w Gdyni</w:t>
      </w:r>
      <w:r w:rsidR="00121CBC" w:rsidRPr="00121CBC">
        <w:rPr>
          <w:rFonts w:ascii="Times New Roman" w:eastAsia="Times New Roman" w:hAnsi="Times New Roman"/>
          <w:b/>
          <w:lang w:eastAsia="pl-PL"/>
        </w:rPr>
        <w:t xml:space="preserve">,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o wartości szacunkowej nieprzekraczającej </w:t>
      </w:r>
      <w:r w:rsidR="006C4329">
        <w:rPr>
          <w:rFonts w:ascii="Times New Roman" w:eastAsia="Times New Roman" w:hAnsi="Times New Roman"/>
          <w:lang w:eastAsia="pl-PL"/>
        </w:rPr>
        <w:t>130 000 złotych.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14:paraId="717B93F3" w14:textId="77777777" w:rsidR="00626158" w:rsidRPr="001D29A6" w:rsidRDefault="0062615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8356F08" w14:textId="77777777" w:rsidR="005E6277" w:rsidRPr="005E6277" w:rsidRDefault="005E6277" w:rsidP="005E627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5E6277">
        <w:rPr>
          <w:rFonts w:ascii="Times New Roman" w:eastAsia="Times New Roman" w:hAnsi="Times New Roman"/>
          <w:bCs/>
          <w:lang w:eastAsia="pl-PL"/>
        </w:rPr>
        <w:t>Wykonawca określa cenę realizacji zamówienia poprzez wskazanie w tabeli łącznej ceny ofertowej brutto za realizację przedmiotu zamówienia  w tym transport i rozładunek.</w:t>
      </w:r>
    </w:p>
    <w:p w14:paraId="14F16212" w14:textId="77777777" w:rsidR="005E6277" w:rsidRDefault="005E6277" w:rsidP="005E6277">
      <w:pPr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936"/>
        <w:gridCol w:w="1577"/>
        <w:gridCol w:w="1577"/>
        <w:gridCol w:w="1577"/>
        <w:gridCol w:w="1577"/>
        <w:gridCol w:w="1577"/>
      </w:tblGrid>
      <w:tr w:rsidR="005E6277" w:rsidRPr="005E6277" w14:paraId="29C58CF1" w14:textId="525A28CD" w:rsidTr="00B03D3A">
        <w:trPr>
          <w:trHeight w:val="630"/>
          <w:jc w:val="center"/>
        </w:trPr>
        <w:tc>
          <w:tcPr>
            <w:tcW w:w="385" w:type="dxa"/>
            <w:vAlign w:val="center"/>
          </w:tcPr>
          <w:p w14:paraId="7CE9E069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14:paraId="3353142E" w14:textId="1AC9B178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oduktu</w:t>
            </w:r>
          </w:p>
        </w:tc>
        <w:tc>
          <w:tcPr>
            <w:tcW w:w="1577" w:type="dxa"/>
            <w:vAlign w:val="center"/>
          </w:tcPr>
          <w:p w14:paraId="3F2414B5" w14:textId="77777777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netto</w:t>
            </w:r>
          </w:p>
          <w:p w14:paraId="73733BCD" w14:textId="663B3B45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577" w:type="dxa"/>
          </w:tcPr>
          <w:p w14:paraId="576F805D" w14:textId="20956DDB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  <w:p w14:paraId="021C474E" w14:textId="6B9C59F5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6CA279A" w14:textId="345D80A0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345E1530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577" w:type="dxa"/>
            <w:vAlign w:val="center"/>
          </w:tcPr>
          <w:p w14:paraId="185FAEE7" w14:textId="14F297BD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77" w:type="dxa"/>
            <w:vAlign w:val="center"/>
          </w:tcPr>
          <w:p w14:paraId="64E4636C" w14:textId="77777777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  <w:p w14:paraId="1D6C3236" w14:textId="28C71A26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[zł]</w:t>
            </w:r>
          </w:p>
        </w:tc>
      </w:tr>
      <w:tr w:rsidR="005E6277" w:rsidRPr="005E6277" w14:paraId="52E2B3DD" w14:textId="77777777" w:rsidTr="00B03D3A">
        <w:trPr>
          <w:trHeight w:val="315"/>
          <w:jc w:val="center"/>
        </w:trPr>
        <w:tc>
          <w:tcPr>
            <w:tcW w:w="385" w:type="dxa"/>
            <w:shd w:val="clear" w:color="auto" w:fill="D9D9D9" w:themeFill="background1" w:themeFillShade="D9"/>
            <w:vAlign w:val="center"/>
          </w:tcPr>
          <w:p w14:paraId="5F33D5CF" w14:textId="5E1B0A5D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</w:tcPr>
          <w:p w14:paraId="629E3D57" w14:textId="4E696CE6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2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6BA415F5" w14:textId="3D838899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3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10EB52AA" w14:textId="7A1C35A3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4 = K3 x 1,23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2ECF0492" w14:textId="2742A92D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5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6EF3373" w14:textId="0F0BB7B6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6 = </w:t>
            </w:r>
            <w:r w:rsidR="00B03D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3 x K5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1959786" w14:textId="4F938B5F" w:rsidR="005E6277" w:rsidRPr="005E6277" w:rsidRDefault="00B03D3A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7 = K4 x K5</w:t>
            </w:r>
          </w:p>
        </w:tc>
      </w:tr>
      <w:tr w:rsidR="005E6277" w:rsidRPr="005E6277" w14:paraId="1CE8547C" w14:textId="015D6713" w:rsidTr="00B03D3A">
        <w:trPr>
          <w:trHeight w:val="315"/>
          <w:jc w:val="center"/>
        </w:trPr>
        <w:tc>
          <w:tcPr>
            <w:tcW w:w="385" w:type="dxa"/>
            <w:vAlign w:val="center"/>
          </w:tcPr>
          <w:p w14:paraId="1ABCB5CC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54970815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czotka talerzowa</w:t>
            </w:r>
          </w:p>
        </w:tc>
        <w:tc>
          <w:tcPr>
            <w:tcW w:w="1577" w:type="dxa"/>
            <w:vAlign w:val="center"/>
          </w:tcPr>
          <w:p w14:paraId="1395842D" w14:textId="7AD857EC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</w:tcPr>
          <w:p w14:paraId="13DCED4A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9FC6CB7" w14:textId="11E83243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577" w:type="dxa"/>
            <w:vAlign w:val="center"/>
          </w:tcPr>
          <w:p w14:paraId="13E3956E" w14:textId="43503A8F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14:paraId="505E2E3C" w14:textId="28A0FE80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E6277" w:rsidRPr="005E6277" w14:paraId="247EDA3E" w14:textId="205CE53B" w:rsidTr="00B03D3A">
        <w:trPr>
          <w:trHeight w:val="315"/>
          <w:jc w:val="center"/>
        </w:trPr>
        <w:tc>
          <w:tcPr>
            <w:tcW w:w="385" w:type="dxa"/>
            <w:vAlign w:val="center"/>
          </w:tcPr>
          <w:p w14:paraId="17FDE361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7942FD91" w14:textId="77777777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czotka walcowa</w:t>
            </w:r>
          </w:p>
          <w:p w14:paraId="0208BAE9" w14:textId="1A0694BF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/400</w:t>
            </w:r>
          </w:p>
        </w:tc>
        <w:tc>
          <w:tcPr>
            <w:tcW w:w="1577" w:type="dxa"/>
            <w:vAlign w:val="center"/>
          </w:tcPr>
          <w:p w14:paraId="3F108232" w14:textId="58B2000E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</w:tcPr>
          <w:p w14:paraId="04E1874A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75F8350" w14:textId="1D87FC2A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77" w:type="dxa"/>
            <w:vAlign w:val="center"/>
          </w:tcPr>
          <w:p w14:paraId="263D9B63" w14:textId="6704170C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14:paraId="25EBE09C" w14:textId="77E3536B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E6277" w:rsidRPr="005E6277" w14:paraId="0C7D9430" w14:textId="7FFDCE9A" w:rsidTr="00B03D3A">
        <w:trPr>
          <w:trHeight w:val="315"/>
          <w:jc w:val="center"/>
        </w:trPr>
        <w:tc>
          <w:tcPr>
            <w:tcW w:w="385" w:type="dxa"/>
            <w:vAlign w:val="center"/>
          </w:tcPr>
          <w:p w14:paraId="3187359F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09851A9D" w14:textId="77777777" w:rsid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czotka walcowa</w:t>
            </w:r>
          </w:p>
          <w:p w14:paraId="2B20D7F9" w14:textId="525AA77D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0/350</w:t>
            </w:r>
          </w:p>
        </w:tc>
        <w:tc>
          <w:tcPr>
            <w:tcW w:w="1577" w:type="dxa"/>
            <w:vAlign w:val="center"/>
          </w:tcPr>
          <w:p w14:paraId="7BFB9A6B" w14:textId="3FB8F4B9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</w:tcPr>
          <w:p w14:paraId="0BF43F84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7E5FE7AA" w14:textId="5B0FE5EB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77" w:type="dxa"/>
            <w:vAlign w:val="center"/>
          </w:tcPr>
          <w:p w14:paraId="40475B12" w14:textId="2CEE0B2F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14:paraId="6078BC48" w14:textId="22F505D9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E6277" w:rsidRPr="005E6277" w14:paraId="1DC096F7" w14:textId="64517C3D" w:rsidTr="00B03D3A">
        <w:trPr>
          <w:trHeight w:val="315"/>
          <w:jc w:val="center"/>
        </w:trPr>
        <w:tc>
          <w:tcPr>
            <w:tcW w:w="385" w:type="dxa"/>
            <w:vAlign w:val="center"/>
          </w:tcPr>
          <w:p w14:paraId="48AAB653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14:paraId="58217387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iny stalowe wymienne do szczotki talerzowej</w:t>
            </w:r>
          </w:p>
          <w:p w14:paraId="1659F908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(do chwastów)</w:t>
            </w:r>
          </w:p>
        </w:tc>
        <w:tc>
          <w:tcPr>
            <w:tcW w:w="1577" w:type="dxa"/>
            <w:vAlign w:val="center"/>
          </w:tcPr>
          <w:p w14:paraId="38331D67" w14:textId="35913CAB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</w:tcPr>
          <w:p w14:paraId="7FE18334" w14:textId="77777777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1BFBB809" w14:textId="343567F2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E62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577" w:type="dxa"/>
            <w:vAlign w:val="center"/>
          </w:tcPr>
          <w:p w14:paraId="22CFECEA" w14:textId="1B6A862C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14:paraId="1B33D412" w14:textId="432FCA23" w:rsidR="005E6277" w:rsidRPr="005E6277" w:rsidRDefault="005E6277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3D3A" w:rsidRPr="00B03D3A" w14:paraId="61C57951" w14:textId="77777777" w:rsidTr="00B03D3A">
        <w:trPr>
          <w:trHeight w:val="315"/>
          <w:jc w:val="center"/>
        </w:trPr>
        <w:tc>
          <w:tcPr>
            <w:tcW w:w="8629" w:type="dxa"/>
            <w:gridSpan w:val="6"/>
            <w:vAlign w:val="center"/>
          </w:tcPr>
          <w:p w14:paraId="0E35143A" w14:textId="2E2E9B95" w:rsidR="00B03D3A" w:rsidRPr="00B03D3A" w:rsidRDefault="00B03D3A" w:rsidP="006261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B03D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Cena oferty brutto (suma wartości brutto pozycji  1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 4</w:t>
            </w:r>
            <w:r w:rsidRPr="00B03D3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77" w:type="dxa"/>
            <w:vAlign w:val="center"/>
          </w:tcPr>
          <w:p w14:paraId="2555A5C7" w14:textId="77777777" w:rsidR="00B03D3A" w:rsidRPr="00B03D3A" w:rsidRDefault="00B03D3A" w:rsidP="005E6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BB92FF2" w14:textId="77777777" w:rsidR="00626158" w:rsidRDefault="00626158" w:rsidP="00626158">
      <w:pPr>
        <w:rPr>
          <w:rFonts w:ascii="Times New Roman" w:eastAsia="Times New Roman" w:hAnsi="Times New Roman"/>
          <w:lang w:eastAsia="pl-PL"/>
        </w:rPr>
      </w:pPr>
    </w:p>
    <w:p w14:paraId="6FF35C90" w14:textId="1A712332" w:rsidR="00626158" w:rsidRPr="00626158" w:rsidRDefault="00626158" w:rsidP="00626158">
      <w:pPr>
        <w:rPr>
          <w:rFonts w:ascii="Times New Roman" w:eastAsia="Times New Roman" w:hAnsi="Times New Roman"/>
          <w:b/>
          <w:bCs/>
          <w:lang w:eastAsia="pl-PL"/>
        </w:rPr>
      </w:pPr>
      <w:r w:rsidRPr="00626158">
        <w:rPr>
          <w:rFonts w:ascii="Times New Roman" w:eastAsia="Times New Roman" w:hAnsi="Times New Roman"/>
          <w:b/>
          <w:bCs/>
          <w:lang w:eastAsia="pl-PL"/>
        </w:rPr>
        <w:t>brutto ....................................................... zł, w tym podatek VAT 23%.</w:t>
      </w:r>
    </w:p>
    <w:p w14:paraId="4004A9D1" w14:textId="77777777"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F8D5CDE" w14:textId="2865C801" w:rsidR="00EF12F0" w:rsidRPr="00EF12F0" w:rsidRDefault="00EF12F0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F12F0">
        <w:rPr>
          <w:rFonts w:ascii="Times New Roman" w:eastAsia="Times New Roman" w:hAnsi="Times New Roman"/>
          <w:b/>
          <w:lang w:eastAsia="pl-PL"/>
        </w:rPr>
        <w:t>Wyliczona w ten sposób łączna cena ofertowa posłuży tylko do wybrania najkorzystniejszej oferty</w:t>
      </w:r>
    </w:p>
    <w:p w14:paraId="6157553A" w14:textId="6E6D7652" w:rsidR="00E14C5B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AC0213" w14:textId="77777777" w:rsidR="00564AA3" w:rsidRPr="001D29A6" w:rsidRDefault="00564AA3" w:rsidP="00B03D3A">
      <w:pPr>
        <w:tabs>
          <w:tab w:val="left" w:pos="3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14:paraId="18D8530B" w14:textId="36BE930B" w:rsidR="00612B83" w:rsidRPr="003A20CD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usług</w:t>
      </w:r>
      <w:r w:rsidR="005A6CB7">
        <w:rPr>
          <w:rFonts w:ascii="Times New Roman" w:eastAsia="Times New Roman" w:hAnsi="Times New Roman"/>
          <w:lang w:eastAsia="pl-PL"/>
        </w:rPr>
        <w:t>i</w:t>
      </w:r>
      <w:r w:rsidRPr="00612B83">
        <w:rPr>
          <w:rFonts w:ascii="Times New Roman" w:eastAsia="Times New Roman" w:hAnsi="Times New Roman"/>
          <w:lang w:eastAsia="pl-PL"/>
        </w:rPr>
        <w:t xml:space="preserve"> 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="00635CB2">
        <w:rPr>
          <w:rFonts w:ascii="Times New Roman" w:eastAsia="Times New Roman" w:hAnsi="Times New Roman"/>
          <w:lang w:eastAsia="pl-PL"/>
        </w:rPr>
        <w:t xml:space="preserve"> </w:t>
      </w:r>
      <w:r w:rsidR="00B03D3A">
        <w:rPr>
          <w:rFonts w:ascii="Times New Roman" w:eastAsia="Times New Roman" w:hAnsi="Times New Roman"/>
          <w:b/>
          <w:bCs/>
          <w:lang w:eastAsia="pl-PL"/>
        </w:rPr>
        <w:t>12</w:t>
      </w:r>
      <w:r w:rsidR="00635CB2" w:rsidRPr="00635CB2">
        <w:rPr>
          <w:rFonts w:ascii="Times New Roman" w:eastAsia="Times New Roman" w:hAnsi="Times New Roman"/>
          <w:b/>
          <w:bCs/>
          <w:lang w:eastAsia="pl-PL"/>
        </w:rPr>
        <w:t xml:space="preserve"> miesięcy</w:t>
      </w:r>
      <w:r w:rsidRPr="00635CB2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1817FA" w:rsidRPr="00635CB2">
        <w:rPr>
          <w:rFonts w:ascii="Times New Roman" w:eastAsia="Times New Roman" w:hAnsi="Times New Roman"/>
          <w:b/>
          <w:bCs/>
          <w:lang w:eastAsia="pl-PL"/>
        </w:rPr>
        <w:t>od dnia podpisania umowy</w:t>
      </w:r>
      <w:r w:rsidR="00117E43" w:rsidRPr="003A20CD">
        <w:rPr>
          <w:rFonts w:ascii="Times New Roman" w:eastAsia="Times New Roman" w:hAnsi="Times New Roman"/>
          <w:b/>
          <w:lang w:eastAsia="pl-PL"/>
        </w:rPr>
        <w:t>,</w:t>
      </w:r>
      <w:r w:rsidR="00A80F0B">
        <w:rPr>
          <w:rFonts w:ascii="Times New Roman" w:eastAsia="Times New Roman" w:hAnsi="Times New Roman"/>
          <w:b/>
          <w:lang w:eastAsia="pl-PL"/>
        </w:rPr>
        <w:t xml:space="preserve"> </w:t>
      </w:r>
      <w:r w:rsidR="00A80F0B" w:rsidRPr="00A80F0B">
        <w:rPr>
          <w:rFonts w:ascii="Times New Roman" w:eastAsia="Times New Roman" w:hAnsi="Times New Roman"/>
          <w:b/>
          <w:lang w:eastAsia="pl-PL"/>
        </w:rPr>
        <w:t>lub do wyczerpania środków finansowych wynikających z zawartej umowy, w zależności co nastąpi wcześniej.</w:t>
      </w:r>
    </w:p>
    <w:p w14:paraId="77DBBAB7" w14:textId="77777777" w:rsidR="00A70D8C" w:rsidRPr="00CF5367" w:rsidRDefault="00A70D8C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CF5367">
        <w:rPr>
          <w:rFonts w:ascii="Times New Roman" w:hAnsi="Times New Roman"/>
        </w:rPr>
        <w:t>dysponuję potencjałem technicznym i osobami zdolnymi do wykonania zamówienia,</w:t>
      </w:r>
    </w:p>
    <w:p w14:paraId="3774538F" w14:textId="77777777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12B83">
        <w:rPr>
          <w:rFonts w:ascii="Times New Roman" w:eastAsia="Times New Roman" w:hAnsi="Times New Roman"/>
          <w:b/>
          <w:lang w:eastAsia="pl-PL"/>
        </w:rPr>
        <w:t>21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73B483FE" w14:textId="34943340" w:rsidR="00612B83" w:rsidRP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akceptuję wzór umowy i zobowiązuję się do podpisania umowy zgodnie z wymogami określonymi w zaproszeniu do złożenia oferty, w miejscu i terminie wskazanym przez </w:t>
      </w:r>
      <w:r w:rsidR="00B03D3A">
        <w:rPr>
          <w:rFonts w:ascii="Times New Roman" w:eastAsia="Times New Roman" w:hAnsi="Times New Roman"/>
          <w:lang w:eastAsia="pl-PL"/>
        </w:rPr>
        <w:t>Kupującego</w:t>
      </w:r>
      <w:r w:rsidRPr="00612B83">
        <w:rPr>
          <w:rFonts w:ascii="Times New Roman" w:eastAsia="Times New Roman" w:hAnsi="Times New Roman"/>
          <w:lang w:eastAsia="pl-PL"/>
        </w:rPr>
        <w:t>,</w:t>
      </w:r>
    </w:p>
    <w:p w14:paraId="6F3891D2" w14:textId="48A23EBF" w:rsidR="005A1B3F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FB3115">
        <w:rPr>
          <w:rFonts w:ascii="Times New Roman" w:eastAsia="Times New Roman" w:hAnsi="Times New Roman"/>
          <w:lang w:eastAsia="pl-PL"/>
        </w:rPr>
        <w:t>,</w:t>
      </w:r>
    </w:p>
    <w:p w14:paraId="6F5E566D" w14:textId="646413EF" w:rsidR="00FB3115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6E5DA870" w14:textId="50C94DBD" w:rsidR="006C4329" w:rsidRDefault="006C4329" w:rsidP="006C4329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C4329">
        <w:rPr>
          <w:rFonts w:ascii="Times New Roman" w:eastAsia="Times New Roman" w:hAnsi="Times New Roman"/>
          <w:lang w:eastAsia="pl-PL"/>
        </w:rPr>
        <w:t>rachunek bankowy do zapłaty należnych kwot umowy, figurujący w elektroni</w:t>
      </w:r>
      <w:r w:rsidR="0043174F">
        <w:rPr>
          <w:rFonts w:ascii="Times New Roman" w:eastAsia="Times New Roman" w:hAnsi="Times New Roman"/>
          <w:lang w:eastAsia="pl-PL"/>
        </w:rPr>
        <w:t xml:space="preserve">cznym „Wykazie podatników VAT” </w:t>
      </w:r>
      <w:r w:rsidRPr="006C4329">
        <w:rPr>
          <w:rFonts w:ascii="Times New Roman" w:eastAsia="Times New Roman" w:hAnsi="Times New Roman"/>
          <w:lang w:eastAsia="pl-PL"/>
        </w:rPr>
        <w:t>, tj. na tzw. „białej liście podatników VAT”, prowadzonym przez Szefa Krajowej Administracji Skarbowej (KAS): ……………………………………………………………………… ………………………………………………………………………………………….........................,</w:t>
      </w:r>
    </w:p>
    <w:p w14:paraId="11268198" w14:textId="77777777" w:rsidR="00FB3115" w:rsidRPr="00FB3115" w:rsidRDefault="00FB3115" w:rsidP="00B03D3A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D467093" w14:textId="7C252817" w:rsidR="00FB3115" w:rsidRPr="00FB3115" w:rsidRDefault="00FB3115" w:rsidP="00B03D3A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62596E66" w14:textId="77777777" w:rsidR="00FB3115" w:rsidRPr="00FB3115" w:rsidRDefault="00FB3115" w:rsidP="00B03D3A">
      <w:pPr>
        <w:tabs>
          <w:tab w:val="num" w:pos="900"/>
        </w:tabs>
        <w:spacing w:after="0" w:line="24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219FF813" w14:textId="5CADA346" w:rsidR="00FB3115" w:rsidRDefault="00FB5AB6" w:rsidP="00B53330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  <w:r w:rsidRPr="005A6CB7">
        <w:rPr>
          <w:rFonts w:ascii="Times New Roman" w:eastAsia="Times New Roman" w:hAnsi="Times New Roman"/>
          <w:lang w:eastAsia="pl-PL"/>
        </w:rPr>
        <w:tab/>
      </w:r>
      <w:r w:rsidRPr="005A6CB7">
        <w:rPr>
          <w:rFonts w:ascii="Times New Roman" w:eastAsia="Times New Roman" w:hAnsi="Times New Roman"/>
          <w:lang w:eastAsia="pl-PL"/>
        </w:rPr>
        <w:tab/>
      </w:r>
    </w:p>
    <w:p w14:paraId="4292C5A3" w14:textId="77777777" w:rsidR="00B03D3A" w:rsidRDefault="00B03D3A" w:rsidP="00B53330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</w:p>
    <w:p w14:paraId="6FD0F3B3" w14:textId="77777777"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3E221CDA" w14:textId="064DF88A" w:rsidR="00564AA3" w:rsidRPr="00790E37" w:rsidRDefault="00DB28FB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 xml:space="preserve">podpis </w:t>
      </w:r>
      <w:r w:rsidR="00B03D3A">
        <w:rPr>
          <w:rFonts w:ascii="Times New Roman" w:eastAsia="Times New Roman" w:hAnsi="Times New Roman"/>
          <w:sz w:val="16"/>
          <w:szCs w:val="16"/>
          <w:lang w:eastAsia="pl-PL"/>
        </w:rPr>
        <w:t>Sprzedającego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>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790E37" w:rsidSect="00B03D3A">
      <w:headerReference w:type="default" r:id="rId8"/>
      <w:footerReference w:type="first" r:id="rId9"/>
      <w:pgSz w:w="11906" w:h="16838" w:code="9"/>
      <w:pgMar w:top="-851" w:right="1274" w:bottom="567" w:left="1134" w:header="284" w:footer="1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264A" w14:textId="77777777" w:rsidR="001C20CA" w:rsidRDefault="001C20CA">
      <w:pPr>
        <w:spacing w:after="0" w:line="240" w:lineRule="auto"/>
      </w:pPr>
      <w:r>
        <w:separator/>
      </w:r>
    </w:p>
  </w:endnote>
  <w:endnote w:type="continuationSeparator" w:id="0">
    <w:p w14:paraId="3A48D123" w14:textId="77777777" w:rsidR="001C20CA" w:rsidRDefault="001C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163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472" name="Obraz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DA4D8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473" name="Obraz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474" name="Obraz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5" name="Obraz 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6" name="Obraz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7" name="Obraz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78" name="Obraz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79" name="Obraz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0" name="Obraz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1" name="Obraz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2" name="Obraz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3" name="Obraz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4" name="Obraz 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5" name="Obraz 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6" name="Obraz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487" name="Obraz 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488" name="Obraz 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38C4" w14:textId="77777777" w:rsidR="001C20CA" w:rsidRDefault="001C20CA">
      <w:pPr>
        <w:spacing w:after="0" w:line="240" w:lineRule="auto"/>
      </w:pPr>
      <w:r>
        <w:separator/>
      </w:r>
    </w:p>
  </w:footnote>
  <w:footnote w:type="continuationSeparator" w:id="0">
    <w:p w14:paraId="3111394E" w14:textId="77777777" w:rsidR="001C20CA" w:rsidRDefault="001C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F29A" w14:textId="77DFEAB5" w:rsidR="00924168" w:rsidRPr="00924168" w:rsidRDefault="00924168" w:rsidP="00B03D3A">
    <w:pPr>
      <w:pStyle w:val="Nagwek"/>
      <w:spacing w:after="0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</w:t>
    </w:r>
    <w:r w:rsidR="00626158">
      <w:rPr>
        <w:rFonts w:ascii="Times New Roman" w:hAnsi="Times New Roman"/>
        <w:sz w:val="20"/>
        <w:szCs w:val="20"/>
      </w:rPr>
      <w:t>.175.</w:t>
    </w:r>
    <w:r w:rsidR="00863328">
      <w:rPr>
        <w:rFonts w:ascii="Times New Roman" w:hAnsi="Times New Roman"/>
        <w:sz w:val="20"/>
        <w:szCs w:val="20"/>
      </w:rPr>
      <w:t>20</w:t>
    </w:r>
    <w:r w:rsidR="003409D3">
      <w:rPr>
        <w:rFonts w:ascii="Times New Roman" w:hAnsi="Times New Roman"/>
        <w:sz w:val="20"/>
        <w:szCs w:val="20"/>
      </w:rPr>
      <w:t>2</w:t>
    </w:r>
    <w:r w:rsidR="00795D67">
      <w:rPr>
        <w:rFonts w:ascii="Times New Roman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12154">
    <w:abstractNumId w:val="7"/>
  </w:num>
  <w:num w:numId="2" w16cid:durableId="368339577">
    <w:abstractNumId w:val="15"/>
  </w:num>
  <w:num w:numId="3" w16cid:durableId="1266615452">
    <w:abstractNumId w:val="1"/>
  </w:num>
  <w:num w:numId="4" w16cid:durableId="27685922">
    <w:abstractNumId w:val="2"/>
  </w:num>
  <w:num w:numId="5" w16cid:durableId="695231042">
    <w:abstractNumId w:val="20"/>
  </w:num>
  <w:num w:numId="6" w16cid:durableId="1826434410">
    <w:abstractNumId w:val="12"/>
  </w:num>
  <w:num w:numId="7" w16cid:durableId="2032871871">
    <w:abstractNumId w:val="18"/>
  </w:num>
  <w:num w:numId="8" w16cid:durableId="1084494531">
    <w:abstractNumId w:val="14"/>
  </w:num>
  <w:num w:numId="9" w16cid:durableId="307982907">
    <w:abstractNumId w:val="9"/>
  </w:num>
  <w:num w:numId="10" w16cid:durableId="1201044471">
    <w:abstractNumId w:val="8"/>
  </w:num>
  <w:num w:numId="11" w16cid:durableId="1520461712">
    <w:abstractNumId w:val="6"/>
  </w:num>
  <w:num w:numId="12" w16cid:durableId="2034963591">
    <w:abstractNumId w:val="3"/>
  </w:num>
  <w:num w:numId="13" w16cid:durableId="806119617">
    <w:abstractNumId w:val="0"/>
  </w:num>
  <w:num w:numId="14" w16cid:durableId="268973416">
    <w:abstractNumId w:val="16"/>
  </w:num>
  <w:num w:numId="15" w16cid:durableId="1673869342">
    <w:abstractNumId w:val="4"/>
  </w:num>
  <w:num w:numId="16" w16cid:durableId="1018196701">
    <w:abstractNumId w:val="13"/>
  </w:num>
  <w:num w:numId="17" w16cid:durableId="1082794718">
    <w:abstractNumId w:val="5"/>
  </w:num>
  <w:num w:numId="18" w16cid:durableId="1238713705">
    <w:abstractNumId w:val="19"/>
  </w:num>
  <w:num w:numId="19" w16cid:durableId="798959979">
    <w:abstractNumId w:val="11"/>
  </w:num>
  <w:num w:numId="20" w16cid:durableId="482158454">
    <w:abstractNumId w:val="10"/>
  </w:num>
  <w:num w:numId="21" w16cid:durableId="1070156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13E34"/>
    <w:rsid w:val="00023524"/>
    <w:rsid w:val="0003332F"/>
    <w:rsid w:val="0003495B"/>
    <w:rsid w:val="00034C89"/>
    <w:rsid w:val="000350D8"/>
    <w:rsid w:val="0003695F"/>
    <w:rsid w:val="000576B8"/>
    <w:rsid w:val="00061746"/>
    <w:rsid w:val="00062942"/>
    <w:rsid w:val="00062B4A"/>
    <w:rsid w:val="0006389F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4306A"/>
    <w:rsid w:val="00152DA5"/>
    <w:rsid w:val="00163D7E"/>
    <w:rsid w:val="00167672"/>
    <w:rsid w:val="001817FA"/>
    <w:rsid w:val="0018344A"/>
    <w:rsid w:val="00183526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20CA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3C35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6277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26158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321F6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584C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3FF1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782B"/>
    <w:rsid w:val="009D075D"/>
    <w:rsid w:val="009F3A68"/>
    <w:rsid w:val="00A15D40"/>
    <w:rsid w:val="00A2341B"/>
    <w:rsid w:val="00A35FC6"/>
    <w:rsid w:val="00A473B7"/>
    <w:rsid w:val="00A506F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0F0B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C67AB"/>
    <w:rsid w:val="00AD541A"/>
    <w:rsid w:val="00AE697E"/>
    <w:rsid w:val="00AF2807"/>
    <w:rsid w:val="00AF483E"/>
    <w:rsid w:val="00AF4BFC"/>
    <w:rsid w:val="00B03D3A"/>
    <w:rsid w:val="00B04D3C"/>
    <w:rsid w:val="00B15D50"/>
    <w:rsid w:val="00B15F56"/>
    <w:rsid w:val="00B26D3F"/>
    <w:rsid w:val="00B3407E"/>
    <w:rsid w:val="00B36D74"/>
    <w:rsid w:val="00B42697"/>
    <w:rsid w:val="00B42FDE"/>
    <w:rsid w:val="00B4655B"/>
    <w:rsid w:val="00B47CED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5D6D"/>
    <w:rsid w:val="00BC0563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21EB2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E6BA8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12F0"/>
    <w:rsid w:val="00EF56F5"/>
    <w:rsid w:val="00EF6C9A"/>
    <w:rsid w:val="00EF7F9F"/>
    <w:rsid w:val="00F01B1A"/>
    <w:rsid w:val="00F03006"/>
    <w:rsid w:val="00F05274"/>
    <w:rsid w:val="00F06F39"/>
    <w:rsid w:val="00F1044D"/>
    <w:rsid w:val="00F14F4C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77921"/>
  <w15:docId w15:val="{441F7B90-52FC-488D-BB38-959A8E9B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F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00C9-C83C-4578-97B3-4C63F452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4</cp:revision>
  <cp:lastPrinted>2021-04-27T07:16:00Z</cp:lastPrinted>
  <dcterms:created xsi:type="dcterms:W3CDTF">2023-08-02T17:33:00Z</dcterms:created>
  <dcterms:modified xsi:type="dcterms:W3CDTF">2023-08-04T12:13:00Z</dcterms:modified>
</cp:coreProperties>
</file>